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E22A" w14:textId="77777777" w:rsidR="00CB7085" w:rsidRDefault="00CB7085" w:rsidP="00CB7085">
      <w:pPr>
        <w:spacing w:line="360" w:lineRule="auto"/>
      </w:pPr>
    </w:p>
    <w:p w14:paraId="636603B3" w14:textId="77777777" w:rsidR="00CB7085" w:rsidRPr="002E327F" w:rsidRDefault="00CB7085" w:rsidP="00CB7085">
      <w:pPr>
        <w:spacing w:line="360" w:lineRule="auto"/>
        <w:jc w:val="center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COMPONENTE CURRICULAR: GEOGRAFIA</w:t>
      </w:r>
    </w:p>
    <w:p w14:paraId="5BA8CAE9" w14:textId="32F5B2C3" w:rsidR="00CB7085" w:rsidRPr="002E327F" w:rsidRDefault="00CB7085" w:rsidP="00FA233E">
      <w:pPr>
        <w:spacing w:line="360" w:lineRule="auto"/>
        <w:jc w:val="center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ANO:</w:t>
      </w:r>
      <w:r w:rsidR="00C36D64">
        <w:rPr>
          <w:rFonts w:asciiTheme="majorHAnsi" w:hAnsiTheme="majorHAnsi" w:cs="Arial"/>
          <w:b/>
        </w:rPr>
        <w:t xml:space="preserve"> </w:t>
      </w:r>
      <w:r w:rsidRPr="002E327F">
        <w:rPr>
          <w:rFonts w:asciiTheme="majorHAnsi" w:hAnsiTheme="majorHAnsi" w:cs="Arial"/>
          <w:b/>
        </w:rPr>
        <w:t>1º</w:t>
      </w:r>
      <w:r w:rsidR="008E7355">
        <w:rPr>
          <w:rFonts w:asciiTheme="majorHAnsi" w:hAnsiTheme="majorHAnsi" w:cs="Arial"/>
          <w:b/>
        </w:rPr>
        <w:t xml:space="preserve">    UNIDADE 01</w:t>
      </w:r>
    </w:p>
    <w:p w14:paraId="757D2129" w14:textId="35B1F551" w:rsidR="00CB7085" w:rsidRPr="002E327F" w:rsidRDefault="00CB7085" w:rsidP="00CB7085">
      <w:pPr>
        <w:spacing w:line="360" w:lineRule="auto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ESCOLA:________________________________________________________________</w:t>
      </w:r>
      <w:r w:rsidR="00FA233E">
        <w:rPr>
          <w:rFonts w:asciiTheme="majorHAnsi" w:hAnsiTheme="majorHAnsi" w:cs="Arial"/>
          <w:b/>
        </w:rPr>
        <w:t>________</w:t>
      </w:r>
    </w:p>
    <w:p w14:paraId="5C6E1DE6" w14:textId="071CE445" w:rsidR="00CB7085" w:rsidRPr="002E327F" w:rsidRDefault="00CB7085" w:rsidP="00CB7085">
      <w:pPr>
        <w:spacing w:line="360" w:lineRule="auto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NOME:__________________________________________________________________</w:t>
      </w:r>
      <w:r w:rsidR="00FA233E">
        <w:rPr>
          <w:rFonts w:asciiTheme="majorHAnsi" w:hAnsiTheme="majorHAnsi" w:cs="Arial"/>
          <w:b/>
        </w:rPr>
        <w:t>_______</w:t>
      </w:r>
    </w:p>
    <w:p w14:paraId="077DF213" w14:textId="2989F390" w:rsidR="00CB7085" w:rsidRPr="002E327F" w:rsidRDefault="00CB7085" w:rsidP="00CB7085">
      <w:pPr>
        <w:spacing w:line="360" w:lineRule="auto"/>
        <w:rPr>
          <w:rFonts w:asciiTheme="majorHAnsi" w:hAnsiTheme="majorHAnsi" w:cs="Arial"/>
          <w:b/>
        </w:rPr>
      </w:pPr>
      <w:r w:rsidRPr="002E327F">
        <w:rPr>
          <w:rFonts w:asciiTheme="majorHAnsi" w:hAnsiTheme="majorHAnsi" w:cs="Arial"/>
          <w:b/>
        </w:rPr>
        <w:t>DATA:  ____/_____/2021</w:t>
      </w:r>
    </w:p>
    <w:p w14:paraId="05BC7D80" w14:textId="12AE7BA0" w:rsidR="00CB7085" w:rsidRPr="002E327F" w:rsidRDefault="00CB7085" w:rsidP="00CB7085">
      <w:pPr>
        <w:spacing w:line="360" w:lineRule="auto"/>
        <w:ind w:left="424" w:firstLine="284"/>
        <w:rPr>
          <w:rFonts w:asciiTheme="majorHAnsi" w:hAnsiTheme="majorHAnsi" w:cs="Arial"/>
        </w:rPr>
      </w:pPr>
    </w:p>
    <w:p w14:paraId="2B274CA0" w14:textId="2AA03B97" w:rsidR="00CB7085" w:rsidRPr="002E327F" w:rsidRDefault="00CB7085" w:rsidP="00CB7085">
      <w:pPr>
        <w:spacing w:line="360" w:lineRule="auto"/>
        <w:ind w:left="424" w:firstLine="284"/>
        <w:rPr>
          <w:rFonts w:asciiTheme="majorHAnsi" w:hAnsiTheme="majorHAnsi" w:cs="Arial"/>
        </w:rPr>
      </w:pPr>
      <w:r w:rsidRPr="002E327F">
        <w:rPr>
          <w:rFonts w:asciiTheme="majorHAnsi" w:hAnsiTheme="majorHAnsi" w:cs="Arial"/>
        </w:rPr>
        <w:t xml:space="preserve">OLÁ QUERIDO (A) ALUNO (A)! </w:t>
      </w:r>
    </w:p>
    <w:p w14:paraId="1DB367A6" w14:textId="6E400771" w:rsidR="00CB7085" w:rsidRPr="002E327F" w:rsidRDefault="00CB7085" w:rsidP="00CB7085">
      <w:pPr>
        <w:spacing w:line="360" w:lineRule="auto"/>
        <w:ind w:firstLine="708"/>
        <w:rPr>
          <w:rFonts w:asciiTheme="majorHAnsi" w:hAnsiTheme="majorHAnsi" w:cs="Arial"/>
        </w:rPr>
      </w:pPr>
      <w:r w:rsidRPr="002E327F">
        <w:rPr>
          <w:rFonts w:asciiTheme="majorHAnsi" w:hAnsiTheme="majorHAnsi" w:cs="Arial"/>
        </w:rPr>
        <w:t xml:space="preserve">NESTA SEMANA NAS AULAS DE GEOGRAFIA </w:t>
      </w:r>
      <w:r w:rsidR="001E2EB0" w:rsidRPr="002E327F">
        <w:rPr>
          <w:rFonts w:asciiTheme="majorHAnsi" w:hAnsiTheme="majorHAnsi" w:cs="Arial"/>
        </w:rPr>
        <w:t>APRENDEMOS</w:t>
      </w:r>
      <w:r w:rsidR="00FA233E">
        <w:rPr>
          <w:rFonts w:asciiTheme="majorHAnsi" w:hAnsiTheme="majorHAnsi" w:cs="Arial"/>
        </w:rPr>
        <w:t xml:space="preserve"> OS </w:t>
      </w:r>
      <w:r w:rsidR="00C36D64">
        <w:rPr>
          <w:rFonts w:asciiTheme="majorHAnsi" w:hAnsiTheme="majorHAnsi" w:cs="Arial"/>
        </w:rPr>
        <w:t xml:space="preserve">DIFERENTES TIPOS DE MORADIAS E </w:t>
      </w:r>
      <w:r w:rsidR="00FA233E">
        <w:rPr>
          <w:rFonts w:asciiTheme="majorHAnsi" w:hAnsiTheme="majorHAnsi" w:cs="Arial"/>
        </w:rPr>
        <w:t>QUE TODOS TÊM DIREITO A</w:t>
      </w:r>
      <w:r w:rsidR="001E2EB0" w:rsidRPr="002E327F">
        <w:rPr>
          <w:rFonts w:asciiTheme="majorHAnsi" w:hAnsiTheme="majorHAnsi" w:cs="Arial"/>
        </w:rPr>
        <w:t xml:space="preserve"> UMA MORADIA.</w:t>
      </w:r>
    </w:p>
    <w:p w14:paraId="069C16C3" w14:textId="75044673" w:rsidR="00CB7085" w:rsidRPr="002E327F" w:rsidRDefault="00CB7085" w:rsidP="00CB7085">
      <w:pPr>
        <w:spacing w:line="360" w:lineRule="auto"/>
        <w:ind w:firstLine="708"/>
        <w:rPr>
          <w:rFonts w:asciiTheme="majorHAnsi" w:hAnsiTheme="majorHAnsi" w:cs="Arial"/>
        </w:rPr>
      </w:pPr>
      <w:r w:rsidRPr="002E327F">
        <w:rPr>
          <w:rFonts w:asciiTheme="majorHAnsi" w:hAnsiTheme="majorHAnsi" w:cs="Arial"/>
        </w:rPr>
        <w:t xml:space="preserve">AGORA, COM A AJUDA DE SEUS PAIS OU </w:t>
      </w:r>
      <w:r w:rsidR="001456E9" w:rsidRPr="002E327F">
        <w:rPr>
          <w:rFonts w:asciiTheme="majorHAnsi" w:hAnsiTheme="majorHAnsi" w:cs="Arial"/>
        </w:rPr>
        <w:t>RESPONSÁVEIS, FAÇA A ATIVIDADE</w:t>
      </w:r>
      <w:r w:rsidRPr="002E327F">
        <w:rPr>
          <w:rFonts w:asciiTheme="majorHAnsi" w:hAnsiTheme="majorHAnsi" w:cs="Arial"/>
        </w:rPr>
        <w:t>:</w:t>
      </w:r>
    </w:p>
    <w:p w14:paraId="6BBA705B" w14:textId="1A86D58D" w:rsidR="00DE2FCD" w:rsidRPr="00DE2FCD" w:rsidRDefault="001E2EB0" w:rsidP="00DE2FCD">
      <w:pPr>
        <w:pStyle w:val="PargrafodaLista"/>
        <w:numPr>
          <w:ilvl w:val="0"/>
          <w:numId w:val="1"/>
        </w:numPr>
        <w:spacing w:line="360" w:lineRule="auto"/>
        <w:rPr>
          <w:rFonts w:asciiTheme="majorHAnsi" w:hAnsiTheme="majorHAnsi" w:cs="Arial"/>
        </w:rPr>
      </w:pPr>
      <w:r w:rsidRPr="00DE2FCD">
        <w:rPr>
          <w:rFonts w:asciiTheme="majorHAnsi" w:hAnsiTheme="majorHAnsi" w:cs="Arial"/>
        </w:rPr>
        <w:t>OBSERVE AS IMAGENS ABAI</w:t>
      </w:r>
      <w:r w:rsidR="00533BED" w:rsidRPr="00DE2FCD">
        <w:rPr>
          <w:rFonts w:asciiTheme="majorHAnsi" w:hAnsiTheme="majorHAnsi" w:cs="Arial"/>
        </w:rPr>
        <w:t xml:space="preserve">XO E CIRCULE AQUELA QUE MAIS SE </w:t>
      </w:r>
      <w:r w:rsidRPr="00DE2FCD">
        <w:rPr>
          <w:rFonts w:asciiTheme="majorHAnsi" w:hAnsiTheme="majorHAnsi" w:cs="Arial"/>
        </w:rPr>
        <w:t xml:space="preserve">PARECE COM </w:t>
      </w:r>
      <w:r w:rsidR="00FA233E" w:rsidRPr="00DE2FCD">
        <w:rPr>
          <w:rFonts w:asciiTheme="majorHAnsi" w:hAnsiTheme="majorHAnsi" w:cs="Arial"/>
        </w:rPr>
        <w:t xml:space="preserve">A </w:t>
      </w:r>
      <w:r w:rsidRPr="00DE2FCD">
        <w:rPr>
          <w:rFonts w:asciiTheme="majorHAnsi" w:hAnsiTheme="majorHAnsi" w:cs="Arial"/>
        </w:rPr>
        <w:t xml:space="preserve">SUA </w:t>
      </w:r>
      <w:r w:rsidR="005C41DB" w:rsidRPr="00DE2FCD">
        <w:rPr>
          <w:rFonts w:asciiTheme="majorHAnsi" w:hAnsiTheme="majorHAnsi" w:cs="Arial"/>
        </w:rPr>
        <w:t>MORADI</w:t>
      </w:r>
      <w:r w:rsidR="00D81AB7">
        <w:rPr>
          <w:rFonts w:asciiTheme="majorHAnsi" w:hAnsiTheme="majorHAnsi" w:cs="Arial"/>
        </w:rPr>
        <w:t>A.  EM SEGUIDA, PINTE-A COM BASTANTE CAPRIC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6"/>
        <w:gridCol w:w="3816"/>
        <w:gridCol w:w="2548"/>
      </w:tblGrid>
      <w:tr w:rsidR="00DE2FCD" w14:paraId="31EFA15D" w14:textId="77777777" w:rsidTr="00DE2FCD">
        <w:tc>
          <w:tcPr>
            <w:tcW w:w="3243" w:type="dxa"/>
          </w:tcPr>
          <w:p w14:paraId="291F0373" w14:textId="6D028786" w:rsidR="00DE2FCD" w:rsidRDefault="00DE2FCD" w:rsidP="00DE2FCD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5F03D16" wp14:editId="186026E4">
                  <wp:simplePos x="0" y="0"/>
                  <wp:positionH relativeFrom="margin">
                    <wp:posOffset>-8849</wp:posOffset>
                  </wp:positionH>
                  <wp:positionV relativeFrom="paragraph">
                    <wp:posOffset>1882856</wp:posOffset>
                  </wp:positionV>
                  <wp:extent cx="1491615" cy="671195"/>
                  <wp:effectExtent l="0" t="0" r="0" b="0"/>
                  <wp:wrapSquare wrapText="bothSides"/>
                  <wp:docPr id="7" name="Imagem 7" descr="Resultado de imagem para grama para color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m para grama para color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1" b="39241"/>
                          <a:stretch/>
                        </pic:blipFill>
                        <pic:spPr bwMode="auto">
                          <a:xfrm>
                            <a:off x="0" y="0"/>
                            <a:ext cx="1491615" cy="67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7219DDF" wp14:editId="7E5BCC04">
                  <wp:simplePos x="0" y="0"/>
                  <wp:positionH relativeFrom="margin">
                    <wp:posOffset>-8890</wp:posOffset>
                  </wp:positionH>
                  <wp:positionV relativeFrom="paragraph">
                    <wp:posOffset>132080</wp:posOffset>
                  </wp:positionV>
                  <wp:extent cx="1993900" cy="2118995"/>
                  <wp:effectExtent l="0" t="0" r="6350" b="0"/>
                  <wp:wrapSquare wrapText="bothSides"/>
                  <wp:docPr id="2" name="Imagem 2" descr="Resultado de imagem para sobrado para color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m para sobrado para color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4" b="13608"/>
                          <a:stretch/>
                        </pic:blipFill>
                        <pic:spPr bwMode="auto">
                          <a:xfrm>
                            <a:off x="0" y="0"/>
                            <a:ext cx="1993900" cy="211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3" w:type="dxa"/>
          </w:tcPr>
          <w:p w14:paraId="25D422BA" w14:textId="356E5B51" w:rsidR="00DE2FCD" w:rsidRDefault="00DE2FCD" w:rsidP="00DE2FCD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noProof/>
              </w:rPr>
              <w:drawing>
                <wp:inline distT="0" distB="0" distL="0" distR="0" wp14:anchorId="65B20B83" wp14:editId="7A709FAA">
                  <wp:extent cx="1838325" cy="1971675"/>
                  <wp:effectExtent l="0" t="0" r="9525" b="9525"/>
                  <wp:docPr id="11" name="Imagem 11" descr="Resultado de imagem para casa simples para color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Resultado de imagem para casa simples para colori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56450C24" w14:textId="0AEB2DBD" w:rsidR="00DE2FCD" w:rsidRDefault="00DE2FCD" w:rsidP="00DE2FCD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B23B456" wp14:editId="1C9563A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87825</wp:posOffset>
                  </wp:positionV>
                  <wp:extent cx="1800225" cy="2059940"/>
                  <wp:effectExtent l="0" t="0" r="9525" b="0"/>
                  <wp:wrapNone/>
                  <wp:docPr id="12" name="Imagem 12" descr="TIPOS DE MORADIAS - AS DIVERSAS MORADIAS - Mistura de Aleg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POS DE MORADIAS - AS DIVERSAS MORADIAS - Mistura de Aleg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FCD" w14:paraId="612EAF49" w14:textId="77777777" w:rsidTr="00DE2FCD">
        <w:tc>
          <w:tcPr>
            <w:tcW w:w="3243" w:type="dxa"/>
          </w:tcPr>
          <w:p w14:paraId="1223A0D9" w14:textId="77777777" w:rsidR="00DE2FCD" w:rsidRDefault="00DE2FCD" w:rsidP="00DE2FCD">
            <w:pPr>
              <w:spacing w:line="360" w:lineRule="auto"/>
              <w:rPr>
                <w:noProof/>
              </w:rPr>
            </w:pPr>
          </w:p>
          <w:p w14:paraId="78667AE3" w14:textId="5358D657" w:rsidR="00DE2FCD" w:rsidRDefault="00DE2FCD" w:rsidP="00DE2FCD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6B828E4" wp14:editId="69CD32C2">
                  <wp:simplePos x="0" y="0"/>
                  <wp:positionH relativeFrom="column">
                    <wp:posOffset>89146</wp:posOffset>
                  </wp:positionH>
                  <wp:positionV relativeFrom="paragraph">
                    <wp:posOffset>56136</wp:posOffset>
                  </wp:positionV>
                  <wp:extent cx="1896893" cy="1483975"/>
                  <wp:effectExtent l="0" t="0" r="8255" b="2540"/>
                  <wp:wrapNone/>
                  <wp:docPr id="6" name="Imagem 6" descr="TIPOS DE MORADIAS - AS DIVERSAS MORADIAS - Mistura de Aleg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IPOS DE MORADIAS - AS DIVERSAS MORADIAS - Mistura de Aleg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93" cy="148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690F26" w14:textId="0AE27253" w:rsidR="00DE2FCD" w:rsidRDefault="00DE2FCD" w:rsidP="00DE2FCD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4DEC15F4" w14:textId="1BE0E01D" w:rsidR="00DE2FCD" w:rsidRDefault="00DE2FCD" w:rsidP="00DE2FCD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77AC13D8" w14:textId="39D4ED1C" w:rsidR="00DE2FCD" w:rsidRDefault="00DE2FCD" w:rsidP="00DE2FCD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60704EFE" w14:textId="77777777" w:rsidR="00DE2FCD" w:rsidRDefault="00DE2FCD" w:rsidP="00DE2FCD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63F37AC4" w14:textId="77777777" w:rsidR="00DE2FCD" w:rsidRDefault="00DE2FCD" w:rsidP="00DE2FCD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7F6B52EA" w14:textId="77777777" w:rsidR="00DE2FCD" w:rsidRDefault="00DE2FCD" w:rsidP="00DE2FCD">
            <w:pPr>
              <w:spacing w:line="360" w:lineRule="auto"/>
              <w:rPr>
                <w:rFonts w:asciiTheme="majorHAnsi" w:hAnsiTheme="majorHAnsi" w:cs="Arial"/>
              </w:rPr>
            </w:pPr>
          </w:p>
          <w:p w14:paraId="510E2FEC" w14:textId="0EB98D38" w:rsidR="00DE2FCD" w:rsidRDefault="00DE2FCD" w:rsidP="00DE2FCD">
            <w:pPr>
              <w:spacing w:line="360" w:lineRule="auto"/>
              <w:rPr>
                <w:rFonts w:asciiTheme="majorHAnsi" w:hAnsiTheme="majorHAnsi" w:cs="Arial"/>
              </w:rPr>
            </w:pPr>
          </w:p>
        </w:tc>
        <w:tc>
          <w:tcPr>
            <w:tcW w:w="3243" w:type="dxa"/>
          </w:tcPr>
          <w:p w14:paraId="285140FC" w14:textId="64A42617" w:rsidR="00DE2FCD" w:rsidRDefault="00D81AB7" w:rsidP="00DE2FCD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noProof/>
              </w:rPr>
              <w:drawing>
                <wp:inline distT="0" distB="0" distL="0" distR="0" wp14:anchorId="08563E2A" wp14:editId="6F9B83C2">
                  <wp:extent cx="2286000" cy="2004060"/>
                  <wp:effectExtent l="0" t="0" r="0" b="0"/>
                  <wp:docPr id="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</w:tcPr>
          <w:p w14:paraId="5036CBA1" w14:textId="5EED7457" w:rsidR="00DE2FCD" w:rsidRDefault="00D81AB7" w:rsidP="00DE2FCD">
            <w:pPr>
              <w:spacing w:line="360" w:lineRule="auto"/>
              <w:rPr>
                <w:rFonts w:asciiTheme="majorHAnsi" w:hAnsiTheme="majorHAnsi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5EEBA85" wp14:editId="34F172C3">
                  <wp:simplePos x="0" y="0"/>
                  <wp:positionH relativeFrom="column">
                    <wp:posOffset>743</wp:posOffset>
                  </wp:positionH>
                  <wp:positionV relativeFrom="paragraph">
                    <wp:posOffset>321080</wp:posOffset>
                  </wp:positionV>
                  <wp:extent cx="1384727" cy="1647825"/>
                  <wp:effectExtent l="0" t="0" r="6350" b="0"/>
                  <wp:wrapNone/>
                  <wp:docPr id="5" name="Imagem 5" descr="TIPOS DE MORADIAS - AS DIVERSAS MORADIAS - Mistura de Aleg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IPOS DE MORADIAS - AS DIVERSAS MORADIAS - Mistura de Alegr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8" t="17856" r="8146" b="12454"/>
                          <a:stretch/>
                        </pic:blipFill>
                        <pic:spPr bwMode="auto">
                          <a:xfrm>
                            <a:off x="0" y="0"/>
                            <a:ext cx="1384727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4E9588" wp14:editId="21CB48B1">
                      <wp:extent cx="301625" cy="301625"/>
                      <wp:effectExtent l="0" t="0" r="0" b="0"/>
                      <wp:docPr id="3" name="AutoShape 2" descr="Resultado de imagem para imagem de casa de nucleo para colori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759399" id="AutoShape 2" o:spid="_x0000_s1026" alt="Resultado de imagem para imagem de casa de nucleo para colorir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2ED4C805" w14:textId="2C5A8298" w:rsidR="00DE2FCD" w:rsidRPr="00DE2FCD" w:rsidRDefault="00DE2FCD" w:rsidP="00DE2FCD">
      <w:pPr>
        <w:spacing w:line="360" w:lineRule="auto"/>
        <w:rPr>
          <w:rFonts w:asciiTheme="majorHAnsi" w:hAnsiTheme="majorHAnsi" w:cs="Arial"/>
        </w:rPr>
      </w:pPr>
    </w:p>
    <w:p w14:paraId="7DE8409A" w14:textId="1951AA7B" w:rsidR="00037D44" w:rsidRDefault="00037D44" w:rsidP="00533BED">
      <w:pPr>
        <w:spacing w:line="360" w:lineRule="auto"/>
        <w:rPr>
          <w:noProof/>
        </w:rPr>
      </w:pPr>
    </w:p>
    <w:p w14:paraId="6D41A33C" w14:textId="690E849E" w:rsidR="00533BED" w:rsidRDefault="00533BED" w:rsidP="00533BED">
      <w:pPr>
        <w:spacing w:line="360" w:lineRule="auto"/>
        <w:rPr>
          <w:rFonts w:ascii="Arial" w:hAnsi="Arial" w:cs="Arial"/>
        </w:rPr>
      </w:pPr>
    </w:p>
    <w:sectPr w:rsidR="00533BED" w:rsidSect="005C41DB">
      <w:headerReference w:type="default" r:id="rId15"/>
      <w:pgSz w:w="11900" w:h="16840"/>
      <w:pgMar w:top="1440" w:right="1080" w:bottom="426" w:left="108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5AC4" w14:textId="77777777" w:rsidR="008456E8" w:rsidRDefault="008456E8">
      <w:r>
        <w:separator/>
      </w:r>
    </w:p>
  </w:endnote>
  <w:endnote w:type="continuationSeparator" w:id="0">
    <w:p w14:paraId="7522A3DB" w14:textId="77777777" w:rsidR="008456E8" w:rsidRDefault="0084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B9EA" w14:textId="77777777" w:rsidR="008456E8" w:rsidRDefault="008456E8">
      <w:r>
        <w:separator/>
      </w:r>
    </w:p>
  </w:footnote>
  <w:footnote w:type="continuationSeparator" w:id="0">
    <w:p w14:paraId="37BACA3F" w14:textId="77777777" w:rsidR="008456E8" w:rsidRDefault="0084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1740" w14:textId="77777777" w:rsidR="00C8545B" w:rsidRDefault="005224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3B12E99" wp14:editId="4F5582BE">
          <wp:simplePos x="0" y="0"/>
          <wp:positionH relativeFrom="column">
            <wp:posOffset>-1142999</wp:posOffset>
          </wp:positionH>
          <wp:positionV relativeFrom="paragraph">
            <wp:posOffset>-450214</wp:posOffset>
          </wp:positionV>
          <wp:extent cx="7781773" cy="1143000"/>
          <wp:effectExtent l="0" t="0" r="0" b="0"/>
          <wp:wrapNone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773" cy="1143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65775"/>
    <w:multiLevelType w:val="hybridMultilevel"/>
    <w:tmpl w:val="1C88D796"/>
    <w:lvl w:ilvl="0" w:tplc="DA06D6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45B"/>
    <w:rsid w:val="00005296"/>
    <w:rsid w:val="000153C2"/>
    <w:rsid w:val="00037D44"/>
    <w:rsid w:val="00086478"/>
    <w:rsid w:val="00091783"/>
    <w:rsid w:val="000B1921"/>
    <w:rsid w:val="000F6D71"/>
    <w:rsid w:val="001025E0"/>
    <w:rsid w:val="00103DF0"/>
    <w:rsid w:val="001456E9"/>
    <w:rsid w:val="00146A7B"/>
    <w:rsid w:val="00160710"/>
    <w:rsid w:val="001E2EB0"/>
    <w:rsid w:val="00213270"/>
    <w:rsid w:val="00254669"/>
    <w:rsid w:val="002E327F"/>
    <w:rsid w:val="00364706"/>
    <w:rsid w:val="00373846"/>
    <w:rsid w:val="003F4008"/>
    <w:rsid w:val="00522414"/>
    <w:rsid w:val="00533BED"/>
    <w:rsid w:val="005C41DB"/>
    <w:rsid w:val="00600DCE"/>
    <w:rsid w:val="00604062"/>
    <w:rsid w:val="006B0CDE"/>
    <w:rsid w:val="006E0DAC"/>
    <w:rsid w:val="00711C15"/>
    <w:rsid w:val="007E0478"/>
    <w:rsid w:val="008456E8"/>
    <w:rsid w:val="008513D6"/>
    <w:rsid w:val="00872E74"/>
    <w:rsid w:val="008D4B86"/>
    <w:rsid w:val="008E4C3C"/>
    <w:rsid w:val="008E7355"/>
    <w:rsid w:val="009676CA"/>
    <w:rsid w:val="009B7F46"/>
    <w:rsid w:val="00A57491"/>
    <w:rsid w:val="00A7068C"/>
    <w:rsid w:val="00A90979"/>
    <w:rsid w:val="00C36D64"/>
    <w:rsid w:val="00C52FE8"/>
    <w:rsid w:val="00C8545B"/>
    <w:rsid w:val="00CB7085"/>
    <w:rsid w:val="00CF6AD9"/>
    <w:rsid w:val="00D81AB7"/>
    <w:rsid w:val="00DE2FCD"/>
    <w:rsid w:val="00DE3A76"/>
    <w:rsid w:val="00E059A7"/>
    <w:rsid w:val="00E62A0F"/>
    <w:rsid w:val="00FA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820E9"/>
  <w15:docId w15:val="{C38D632F-B958-47C8-BED8-0817AB55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005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3B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56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56E9"/>
  </w:style>
  <w:style w:type="paragraph" w:styleId="Rodap">
    <w:name w:val="footer"/>
    <w:basedOn w:val="Normal"/>
    <w:link w:val="RodapChar"/>
    <w:uiPriority w:val="99"/>
    <w:unhideWhenUsed/>
    <w:rsid w:val="001456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5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05F1-08BD-484B-8F77-FD95075A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ivo</dc:creator>
  <cp:keywords/>
  <dc:description/>
  <cp:lastModifiedBy>Gilberto Souza</cp:lastModifiedBy>
  <cp:revision>2</cp:revision>
  <dcterms:created xsi:type="dcterms:W3CDTF">2021-10-24T02:21:00Z</dcterms:created>
  <dcterms:modified xsi:type="dcterms:W3CDTF">2021-10-24T02:21:00Z</dcterms:modified>
</cp:coreProperties>
</file>